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C8" w:rsidRDefault="00777C15" w:rsidP="00777C15">
      <w:pPr>
        <w:jc w:val="center"/>
      </w:pPr>
      <w:r>
        <w:rPr>
          <w:noProof/>
        </w:rPr>
        <w:drawing>
          <wp:inline distT="0" distB="0" distL="0" distR="0" wp14:anchorId="0DE03C0E" wp14:editId="709DF84A">
            <wp:extent cx="5081828" cy="8225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5781" cy="8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15" w:rsidRDefault="00777C15" w:rsidP="00777C15">
      <w:pPr>
        <w:jc w:val="center"/>
      </w:pPr>
    </w:p>
    <w:p w:rsidR="00777C15" w:rsidRDefault="00777C15" w:rsidP="00777C15">
      <w:pPr>
        <w:jc w:val="center"/>
      </w:pPr>
      <w:r>
        <w:rPr>
          <w:noProof/>
        </w:rPr>
        <w:drawing>
          <wp:inline distT="0" distB="0" distL="0" distR="0" wp14:anchorId="3F631231" wp14:editId="180B908D">
            <wp:extent cx="3700076" cy="788116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6709" cy="78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15" w:rsidRDefault="00777C15" w:rsidP="00777C15">
      <w:pPr>
        <w:jc w:val="center"/>
        <w:rPr>
          <w:noProof/>
        </w:rPr>
      </w:pPr>
    </w:p>
    <w:p w:rsidR="00777C15" w:rsidRDefault="00777C15" w:rsidP="00777C15">
      <w:pPr>
        <w:jc w:val="center"/>
        <w:rPr>
          <w:noProof/>
        </w:rPr>
      </w:pPr>
    </w:p>
    <w:p w:rsidR="00777C15" w:rsidRDefault="00777C15" w:rsidP="00777C15">
      <w:pPr>
        <w:jc w:val="center"/>
        <w:rPr>
          <w:noProof/>
        </w:rPr>
      </w:pPr>
    </w:p>
    <w:p w:rsidR="00777C15" w:rsidRDefault="00777C15" w:rsidP="00777C15">
      <w:pPr>
        <w:jc w:val="center"/>
      </w:pPr>
      <w:r>
        <w:rPr>
          <w:noProof/>
        </w:rPr>
        <w:drawing>
          <wp:inline distT="0" distB="0" distL="0" distR="0" wp14:anchorId="3B3EB7B5" wp14:editId="701A7C62">
            <wp:extent cx="4857750" cy="490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C15" w:rsidSect="00777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15"/>
    <w:rsid w:val="00777C15"/>
    <w:rsid w:val="008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EC65C-9CA7-4624-9145-F92FEBC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9A6-D6A6-400C-A8FE-AD3969A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Rockwood</dc:creator>
  <cp:keywords/>
  <dc:description/>
  <cp:lastModifiedBy>Maryann Rockwood</cp:lastModifiedBy>
  <cp:revision>1</cp:revision>
  <dcterms:created xsi:type="dcterms:W3CDTF">2019-06-28T14:49:00Z</dcterms:created>
  <dcterms:modified xsi:type="dcterms:W3CDTF">2019-06-28T15:00:00Z</dcterms:modified>
</cp:coreProperties>
</file>